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18771A">
        <w:rPr>
          <w:b/>
          <w:color w:val="000000" w:themeColor="text1"/>
          <w:sz w:val="26"/>
          <w:szCs w:val="26"/>
        </w:rPr>
        <w:t>THÁNG 12</w:t>
      </w:r>
      <w:r w:rsidR="00007EC5">
        <w:rPr>
          <w:b/>
          <w:color w:val="000000" w:themeColor="text1"/>
          <w:sz w:val="26"/>
          <w:szCs w:val="26"/>
        </w:rPr>
        <w:t>/2020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AC264D">
        <w:rPr>
          <w:b/>
          <w:color w:val="000000" w:themeColor="text1"/>
          <w:sz w:val="26"/>
          <w:szCs w:val="26"/>
        </w:rPr>
        <w:t>3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AC264D">
        <w:rPr>
          <w:b/>
          <w:color w:val="000000" w:themeColor="text1"/>
          <w:sz w:val="26"/>
          <w:szCs w:val="26"/>
        </w:rPr>
        <w:t>14</w:t>
      </w:r>
      <w:r w:rsidR="00EB4F30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AC264D">
        <w:rPr>
          <w:b/>
          <w:color w:val="000000" w:themeColor="text1"/>
          <w:sz w:val="26"/>
          <w:szCs w:val="26"/>
        </w:rPr>
        <w:t>19</w:t>
      </w:r>
      <w:r w:rsidR="0018771A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37"/>
        <w:gridCol w:w="850"/>
        <w:gridCol w:w="2549"/>
        <w:gridCol w:w="2410"/>
        <w:gridCol w:w="2271"/>
        <w:gridCol w:w="10"/>
        <w:gridCol w:w="2259"/>
        <w:gridCol w:w="21"/>
        <w:gridCol w:w="2107"/>
        <w:gridCol w:w="1134"/>
        <w:gridCol w:w="1134"/>
      </w:tblGrid>
      <w:tr w:rsidR="00F674F7" w:rsidRPr="00FD3E37" w:rsidTr="004728E6">
        <w:trPr>
          <w:trHeight w:val="442"/>
        </w:trPr>
        <w:tc>
          <w:tcPr>
            <w:tcW w:w="420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54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AC264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  <w:r w:rsidR="00174061">
              <w:rPr>
                <w:b/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241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AC264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281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AC264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AC264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10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AC264D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AC264D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4728E6" w:rsidRPr="00FD3E37" w:rsidTr="004728E6">
        <w:trPr>
          <w:trHeight w:val="1279"/>
        </w:trPr>
        <w:tc>
          <w:tcPr>
            <w:tcW w:w="420" w:type="dxa"/>
            <w:vMerge w:val="restart"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4728E6" w:rsidRDefault="004728E6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4728E6" w:rsidRDefault="004728E6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giờ đón trẻ lớp A3</w:t>
            </w:r>
          </w:p>
          <w:p w:rsidR="004728E6" w:rsidRPr="00FD3E37" w:rsidRDefault="004728E6" w:rsidP="00AC264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728E6" w:rsidRDefault="004728E6" w:rsidP="00576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4728E6" w:rsidRPr="00FD3E37" w:rsidRDefault="004728E6" w:rsidP="00AC264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p B2</w:t>
            </w:r>
          </w:p>
        </w:tc>
        <w:tc>
          <w:tcPr>
            <w:tcW w:w="2281" w:type="dxa"/>
            <w:gridSpan w:val="2"/>
          </w:tcPr>
          <w:p w:rsidR="004728E6" w:rsidRDefault="004728E6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 </w:t>
            </w:r>
          </w:p>
          <w:p w:rsidR="004728E6" w:rsidRPr="00B25F56" w:rsidRDefault="004728E6" w:rsidP="00AC264D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Pr="0068568B" w:rsidRDefault="004728E6" w:rsidP="008F2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8568B">
              <w:rPr>
                <w:sz w:val="28"/>
                <w:szCs w:val="28"/>
              </w:rPr>
              <w:t>- KTNBTH: Kiểm tra hệ thống hồ sơ sổ sách quản lý, hành chính</w:t>
            </w:r>
          </w:p>
        </w:tc>
        <w:tc>
          <w:tcPr>
            <w:tcW w:w="2107" w:type="dxa"/>
          </w:tcPr>
          <w:p w:rsidR="004728E6" w:rsidRDefault="004728E6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Giao nhận thực phẩm</w:t>
            </w:r>
          </w:p>
          <w:p w:rsidR="004728E6" w:rsidRPr="00FD3E37" w:rsidRDefault="004728E6" w:rsidP="00AC264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 NVSP đ/c Thảo B1</w:t>
            </w:r>
          </w:p>
        </w:tc>
        <w:tc>
          <w:tcPr>
            <w:tcW w:w="1134" w:type="dxa"/>
          </w:tcPr>
          <w:p w:rsidR="004728E6" w:rsidRPr="00FD3E37" w:rsidRDefault="004728E6" w:rsidP="00B25F5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pacing w:val="-4"/>
                <w:szCs w:val="24"/>
              </w:rPr>
              <w:t>Nghỉ</w:t>
            </w:r>
            <w:r w:rsidRPr="00FB5B33">
              <w:rPr>
                <w:bCs/>
                <w:szCs w:val="24"/>
                <w:lang w:val="en"/>
              </w:rPr>
              <w:t xml:space="preserve"> </w:t>
            </w: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4728E6">
        <w:trPr>
          <w:trHeight w:val="1069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</w:tcPr>
          <w:p w:rsidR="004728E6" w:rsidRDefault="004728E6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728E6" w:rsidRPr="00FD3E37" w:rsidRDefault="004728E6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ác điều kiện đảm bảo phòng chống dịch bệnh</w:t>
            </w:r>
          </w:p>
        </w:tc>
        <w:tc>
          <w:tcPr>
            <w:tcW w:w="2410" w:type="dxa"/>
          </w:tcPr>
          <w:p w:rsidR="004728E6" w:rsidRDefault="004728E6" w:rsidP="00E85C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4728E6" w:rsidRPr="00FD3E37" w:rsidRDefault="004728E6" w:rsidP="007A2B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4728E6" w:rsidRDefault="004728E6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</w:t>
            </w:r>
          </w:p>
          <w:p w:rsidR="004728E6" w:rsidRPr="009D6713" w:rsidRDefault="004728E6" w:rsidP="00877BA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ác điều kiện đảm bảo phòng chống dịch bệnh</w:t>
            </w:r>
          </w:p>
        </w:tc>
        <w:tc>
          <w:tcPr>
            <w:tcW w:w="2280" w:type="dxa"/>
            <w:gridSpan w:val="2"/>
          </w:tcPr>
          <w:p w:rsidR="004728E6" w:rsidRDefault="004728E6" w:rsidP="00692A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.</w:t>
            </w:r>
          </w:p>
          <w:p w:rsidR="004728E6" w:rsidRPr="00FD3E37" w:rsidRDefault="004728E6" w:rsidP="00BC107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tháng 12</w:t>
            </w:r>
          </w:p>
        </w:tc>
        <w:tc>
          <w:tcPr>
            <w:tcW w:w="2107" w:type="dxa"/>
          </w:tcPr>
          <w:p w:rsidR="004728E6" w:rsidRDefault="004728E6" w:rsidP="00FB0C4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4728E6" w:rsidRPr="00FD3E37" w:rsidRDefault="004728E6" w:rsidP="003B332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4728E6">
        <w:trPr>
          <w:trHeight w:val="782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7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4728E6">
        <w:trPr>
          <w:trHeight w:val="1321"/>
        </w:trPr>
        <w:tc>
          <w:tcPr>
            <w:tcW w:w="420" w:type="dxa"/>
            <w:vMerge w:val="restart"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4728E6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4728E6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4728E6" w:rsidRPr="003469C4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giờ ăn ngủ lớpA1</w:t>
            </w:r>
          </w:p>
        </w:tc>
        <w:tc>
          <w:tcPr>
            <w:tcW w:w="2410" w:type="dxa"/>
          </w:tcPr>
          <w:p w:rsidR="004728E6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4728E6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4728E6" w:rsidRPr="00BF651F" w:rsidRDefault="004728E6" w:rsidP="008F287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KT hoạt động lớp A2</w:t>
            </w:r>
          </w:p>
        </w:tc>
        <w:tc>
          <w:tcPr>
            <w:tcW w:w="2281" w:type="dxa"/>
            <w:gridSpan w:val="2"/>
          </w:tcPr>
          <w:p w:rsidR="004728E6" w:rsidRPr="00CB09D0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4728E6" w:rsidRDefault="004728E6" w:rsidP="008F287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T giờ ăn ngủ lớp A3</w:t>
            </w:r>
          </w:p>
          <w:p w:rsidR="004728E6" w:rsidRPr="00F674F7" w:rsidRDefault="004728E6" w:rsidP="008F287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4728E6" w:rsidRPr="00F674F7" w:rsidRDefault="004728E6" w:rsidP="008F287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D1</w:t>
            </w:r>
          </w:p>
        </w:tc>
        <w:tc>
          <w:tcPr>
            <w:tcW w:w="2107" w:type="dxa"/>
          </w:tcPr>
          <w:p w:rsidR="004728E6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4728E6" w:rsidRPr="0075481F" w:rsidRDefault="004728E6" w:rsidP="008F287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D2</w:t>
            </w:r>
          </w:p>
        </w:tc>
        <w:tc>
          <w:tcPr>
            <w:tcW w:w="1134" w:type="dxa"/>
          </w:tcPr>
          <w:p w:rsidR="004728E6" w:rsidRPr="00FD3E37" w:rsidRDefault="004728E6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4728E6">
        <w:trPr>
          <w:trHeight w:val="1493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9" w:type="dxa"/>
          </w:tcPr>
          <w:p w:rsidR="004728E6" w:rsidRDefault="004728E6" w:rsidP="008F287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4728E6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4728E6" w:rsidRPr="00742C09" w:rsidRDefault="004728E6" w:rsidP="008F287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728E6" w:rsidRDefault="004728E6" w:rsidP="008F287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4728E6" w:rsidRDefault="004728E6" w:rsidP="008F287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4728E6" w:rsidRPr="00865054" w:rsidRDefault="004728E6" w:rsidP="008F287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4728E6" w:rsidRDefault="004728E6" w:rsidP="008F287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4728E6" w:rsidRDefault="004728E6" w:rsidP="008F287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4728E6" w:rsidRPr="00CB09D0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80" w:type="dxa"/>
            <w:gridSpan w:val="2"/>
          </w:tcPr>
          <w:p w:rsidR="004728E6" w:rsidRDefault="004728E6" w:rsidP="008F287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4728E6" w:rsidRDefault="004728E6" w:rsidP="008F287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4728E6" w:rsidRDefault="004728E6" w:rsidP="008F287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4728E6" w:rsidRPr="00F674F7" w:rsidRDefault="004728E6" w:rsidP="008F287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7" w:type="dxa"/>
          </w:tcPr>
          <w:p w:rsidR="004728E6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Tổng vệ sinh theo tuần</w:t>
            </w:r>
          </w:p>
          <w:p w:rsidR="004728E6" w:rsidRPr="004728E6" w:rsidRDefault="004728E6" w:rsidP="008F287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</w:t>
            </w:r>
          </w:p>
        </w:tc>
        <w:tc>
          <w:tcPr>
            <w:tcW w:w="1134" w:type="dxa"/>
          </w:tcPr>
          <w:p w:rsidR="004728E6" w:rsidRPr="00FD3E37" w:rsidRDefault="004728E6" w:rsidP="004219B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</w:tr>
      <w:tr w:rsidR="004728E6" w:rsidRPr="00FD3E37" w:rsidTr="004728E6">
        <w:trPr>
          <w:trHeight w:val="1002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8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07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728E6" w:rsidRPr="00F674F7" w:rsidTr="004C6422">
        <w:trPr>
          <w:trHeight w:val="2022"/>
        </w:trPr>
        <w:tc>
          <w:tcPr>
            <w:tcW w:w="420" w:type="dxa"/>
            <w:vMerge w:val="restart"/>
            <w:shd w:val="clear" w:color="auto" w:fill="auto"/>
          </w:tcPr>
          <w:p w:rsidR="004728E6" w:rsidRPr="00F674F7" w:rsidRDefault="004728E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4728E6" w:rsidRPr="00F674F7" w:rsidRDefault="004728E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728E6" w:rsidRPr="00F674F7" w:rsidRDefault="004728E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4728E6" w:rsidRPr="00F674F7" w:rsidRDefault="004728E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4728E6" w:rsidRPr="00602D5E" w:rsidRDefault="004728E6" w:rsidP="008F2876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4728E6" w:rsidRPr="007315F8" w:rsidRDefault="004728E6" w:rsidP="008F287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Kiểm tra tổ chức các hoạt động tại sảnh tầng 2,3</w:t>
            </w:r>
          </w:p>
        </w:tc>
        <w:tc>
          <w:tcPr>
            <w:tcW w:w="2410" w:type="dxa"/>
          </w:tcPr>
          <w:p w:rsidR="004728E6" w:rsidRPr="00602D5E" w:rsidRDefault="004728E6" w:rsidP="008F2876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, TDS tại các lớp. </w:t>
            </w:r>
          </w:p>
          <w:p w:rsidR="004728E6" w:rsidRPr="00267F02" w:rsidRDefault="004728E6" w:rsidP="008F2876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spacing w:val="-14"/>
                <w:sz w:val="28"/>
                <w:szCs w:val="28"/>
              </w:rPr>
              <w:t>Dự hoạt động lớp B2</w:t>
            </w:r>
          </w:p>
        </w:tc>
        <w:tc>
          <w:tcPr>
            <w:tcW w:w="2271" w:type="dxa"/>
          </w:tcPr>
          <w:p w:rsidR="004728E6" w:rsidRPr="00602D5E" w:rsidRDefault="004728E6" w:rsidP="008F2876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, TDS tại các lớp. </w:t>
            </w:r>
          </w:p>
          <w:p w:rsidR="004728E6" w:rsidRDefault="004728E6" w:rsidP="008F2876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>
              <w:rPr>
                <w:spacing w:val="-14"/>
                <w:sz w:val="28"/>
                <w:szCs w:val="28"/>
                <w:lang w:val="nl-NL"/>
              </w:rPr>
              <w:t>- Dự hoạt động lớp D2</w:t>
            </w:r>
          </w:p>
          <w:p w:rsidR="004728E6" w:rsidRPr="00602D5E" w:rsidRDefault="004728E6" w:rsidP="008F2876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</w:p>
          <w:p w:rsidR="004728E6" w:rsidRPr="00602D5E" w:rsidRDefault="004728E6" w:rsidP="008F2876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2269" w:type="dxa"/>
            <w:gridSpan w:val="2"/>
          </w:tcPr>
          <w:p w:rsidR="004728E6" w:rsidRDefault="004728E6" w:rsidP="008F2876">
            <w:pPr>
              <w:rPr>
                <w:spacing w:val="-14"/>
                <w:sz w:val="28"/>
                <w:szCs w:val="28"/>
                <w:lang w:val="nl-NL"/>
              </w:rPr>
            </w:pPr>
            <w:r>
              <w:rPr>
                <w:spacing w:val="-14"/>
                <w:sz w:val="28"/>
                <w:szCs w:val="28"/>
                <w:lang w:val="nl-NL"/>
              </w:rPr>
              <w:t>- Dự hoạt động lớp A2</w:t>
            </w:r>
          </w:p>
          <w:p w:rsidR="004728E6" w:rsidRDefault="004728E6" w:rsidP="008F2876">
            <w:r w:rsidRPr="0068568B">
              <w:rPr>
                <w:sz w:val="28"/>
                <w:szCs w:val="28"/>
              </w:rPr>
              <w:t>- KTNBTH: Kiểm tra hệ thống hồ sơ sổ sách quản lý, hành chính</w:t>
            </w:r>
          </w:p>
        </w:tc>
        <w:tc>
          <w:tcPr>
            <w:tcW w:w="2128" w:type="dxa"/>
            <w:gridSpan w:val="2"/>
          </w:tcPr>
          <w:p w:rsidR="004728E6" w:rsidRDefault="004728E6" w:rsidP="008F2876">
            <w:pPr>
              <w:rPr>
                <w:spacing w:val="-14"/>
                <w:sz w:val="28"/>
                <w:szCs w:val="28"/>
                <w:lang w:val="nl-NL"/>
              </w:rPr>
            </w:pPr>
            <w:r w:rsidRPr="00DF0172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DF0172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DF0172">
              <w:rPr>
                <w:spacing w:val="-14"/>
                <w:sz w:val="28"/>
                <w:szCs w:val="28"/>
                <w:lang w:val="nl-NL"/>
              </w:rPr>
              <w:t>đón trẻ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 ,</w:t>
            </w:r>
            <w:r w:rsidRPr="00DF0172">
              <w:rPr>
                <w:spacing w:val="-14"/>
                <w:sz w:val="28"/>
                <w:szCs w:val="28"/>
                <w:lang w:val="nl-NL"/>
              </w:rPr>
              <w:t xml:space="preserve">TDS tại các lớp. </w:t>
            </w:r>
          </w:p>
          <w:p w:rsidR="004728E6" w:rsidRDefault="00717A97" w:rsidP="008F2876">
            <w:r>
              <w:rPr>
                <w:color w:val="000000" w:themeColor="text1"/>
                <w:sz w:val="26"/>
                <w:szCs w:val="26"/>
              </w:rPr>
              <w:t>- Kiểm tra  NVSP đ/c Thảo B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728E6" w:rsidRDefault="002525CA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  <w:p w:rsidR="002525CA" w:rsidRPr="00F674F7" w:rsidRDefault="002525CA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8E6" w:rsidRPr="00F674F7" w:rsidRDefault="004728E6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728E6" w:rsidRPr="00F674F7" w:rsidTr="004728E6">
        <w:trPr>
          <w:trHeight w:val="1514"/>
        </w:trPr>
        <w:tc>
          <w:tcPr>
            <w:tcW w:w="420" w:type="dxa"/>
            <w:vMerge/>
            <w:shd w:val="clear" w:color="auto" w:fill="auto"/>
          </w:tcPr>
          <w:p w:rsidR="004728E6" w:rsidRPr="00F674F7" w:rsidRDefault="004728E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674F7" w:rsidRDefault="004728E6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674F7" w:rsidRDefault="004728E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9" w:type="dxa"/>
          </w:tcPr>
          <w:p w:rsidR="004728E6" w:rsidRDefault="004728E6" w:rsidP="008F2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múa</w:t>
            </w:r>
          </w:p>
          <w:p w:rsidR="004728E6" w:rsidRPr="00602D5E" w:rsidRDefault="004728E6" w:rsidP="008F2876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4728E6" w:rsidRPr="00602D5E" w:rsidRDefault="004728E6" w:rsidP="008F287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28E6" w:rsidRPr="00267F02" w:rsidRDefault="004728E6" w:rsidP="008F2876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tiếng anh</w:t>
            </w:r>
          </w:p>
          <w:p w:rsidR="004728E6" w:rsidRPr="00602D5E" w:rsidRDefault="004728E6" w:rsidP="008F287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</w:tc>
        <w:tc>
          <w:tcPr>
            <w:tcW w:w="2271" w:type="dxa"/>
          </w:tcPr>
          <w:p w:rsidR="004728E6" w:rsidRPr="00267F02" w:rsidRDefault="004728E6" w:rsidP="008F2876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>- Dự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 hoạt động </w:t>
            </w:r>
            <w:r>
              <w:rPr>
                <w:spacing w:val="-14"/>
                <w:sz w:val="28"/>
                <w:szCs w:val="28"/>
                <w:lang w:val="nl-NL"/>
              </w:rPr>
              <w:t>lớp năng khiếu võ</w:t>
            </w:r>
          </w:p>
          <w:p w:rsidR="004728E6" w:rsidRPr="00602D5E" w:rsidRDefault="004728E6" w:rsidP="008F2876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4728E6" w:rsidRPr="00602D5E" w:rsidRDefault="004728E6" w:rsidP="008F28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4728E6" w:rsidRPr="00602D5E" w:rsidRDefault="004728E6" w:rsidP="008F28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Theo dõi hoạt động chiều tại các lớp</w:t>
            </w:r>
          </w:p>
        </w:tc>
        <w:tc>
          <w:tcPr>
            <w:tcW w:w="2128" w:type="dxa"/>
            <w:gridSpan w:val="2"/>
          </w:tcPr>
          <w:p w:rsidR="004728E6" w:rsidRDefault="004728E6" w:rsidP="008F287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4728E6" w:rsidRPr="00FD3E37" w:rsidRDefault="004728E6" w:rsidP="008F287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</w:tc>
        <w:tc>
          <w:tcPr>
            <w:tcW w:w="1134" w:type="dxa"/>
          </w:tcPr>
          <w:p w:rsidR="004728E6" w:rsidRPr="00FD3E37" w:rsidRDefault="004728E6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674F7" w:rsidRDefault="004728E6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728E6" w:rsidRPr="00F674F7" w:rsidTr="004728E6">
        <w:trPr>
          <w:trHeight w:val="971"/>
        </w:trPr>
        <w:tc>
          <w:tcPr>
            <w:tcW w:w="420" w:type="dxa"/>
            <w:vMerge/>
            <w:shd w:val="clear" w:color="auto" w:fill="auto"/>
          </w:tcPr>
          <w:p w:rsidR="004728E6" w:rsidRPr="00F674F7" w:rsidRDefault="004728E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674F7" w:rsidRDefault="004728E6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674F7" w:rsidRDefault="004728E6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4728E6" w:rsidRPr="00962FFF" w:rsidRDefault="004728E6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728E6" w:rsidRPr="007079F1" w:rsidRDefault="004728E6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728E6" w:rsidRPr="00F674F7" w:rsidRDefault="004728E6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  <w:gridSpan w:val="2"/>
          </w:tcPr>
          <w:p w:rsidR="004728E6" w:rsidRPr="00962FFF" w:rsidRDefault="004728E6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4728E6" w:rsidRPr="00F674F7" w:rsidRDefault="004728E6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4728E6" w:rsidRPr="00F674F7" w:rsidRDefault="004728E6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674F7" w:rsidRDefault="004728E6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3C5F64">
        <w:rPr>
          <w:color w:val="000000" w:themeColor="text1"/>
          <w:sz w:val="26"/>
          <w:szCs w:val="26"/>
          <w:lang w:val="nl-NL"/>
        </w:rPr>
        <w:t xml:space="preserve">ổn định nề nếp các lớp, </w:t>
      </w:r>
      <w:r w:rsidR="00FB0C45">
        <w:rPr>
          <w:color w:val="000000" w:themeColor="text1"/>
          <w:sz w:val="26"/>
          <w:szCs w:val="26"/>
          <w:lang w:val="nl-NL"/>
        </w:rPr>
        <w:t>tiếp tục thực hiện công tác vệ sinh đảm bảo phòng chống dịc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B25F56" w:rsidRDefault="00B25F56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</w:p>
    <w:p w:rsidR="007A2B95" w:rsidRDefault="007A2B95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65C4"/>
    <w:rsid w:val="003867DB"/>
    <w:rsid w:val="00387775"/>
    <w:rsid w:val="0039036D"/>
    <w:rsid w:val="00394A95"/>
    <w:rsid w:val="003A6A65"/>
    <w:rsid w:val="003B3321"/>
    <w:rsid w:val="003C5F64"/>
    <w:rsid w:val="003E3FA1"/>
    <w:rsid w:val="003F297E"/>
    <w:rsid w:val="004010C7"/>
    <w:rsid w:val="004064F6"/>
    <w:rsid w:val="00446BFB"/>
    <w:rsid w:val="00457032"/>
    <w:rsid w:val="004728E6"/>
    <w:rsid w:val="00476D26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17A97"/>
    <w:rsid w:val="00727054"/>
    <w:rsid w:val="00733590"/>
    <w:rsid w:val="007362B1"/>
    <w:rsid w:val="007364C1"/>
    <w:rsid w:val="00750430"/>
    <w:rsid w:val="0075730D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32F07"/>
    <w:rsid w:val="00C64335"/>
    <w:rsid w:val="00C6521B"/>
    <w:rsid w:val="00C6643D"/>
    <w:rsid w:val="00C722B2"/>
    <w:rsid w:val="00C7275D"/>
    <w:rsid w:val="00C7635B"/>
    <w:rsid w:val="00CA4DD3"/>
    <w:rsid w:val="00CB5031"/>
    <w:rsid w:val="00CB5F73"/>
    <w:rsid w:val="00CE1D33"/>
    <w:rsid w:val="00CF3681"/>
    <w:rsid w:val="00CF3F74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5647"/>
    <w:rsid w:val="00E75909"/>
    <w:rsid w:val="00E75CFE"/>
    <w:rsid w:val="00E77B30"/>
    <w:rsid w:val="00E85C02"/>
    <w:rsid w:val="00E9004E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B0C45"/>
    <w:rsid w:val="00FB5CCA"/>
    <w:rsid w:val="00FD3E3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29C5-0AD8-4A91-9A5A-EF5EA4AB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cp:lastPrinted>2019-08-19T06:07:00Z</cp:lastPrinted>
  <dcterms:created xsi:type="dcterms:W3CDTF">2020-12-14T01:29:00Z</dcterms:created>
  <dcterms:modified xsi:type="dcterms:W3CDTF">2020-12-14T02:29:00Z</dcterms:modified>
</cp:coreProperties>
</file>